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6246" w14:textId="2E331724" w:rsidR="003B230E" w:rsidRPr="00B57C15" w:rsidRDefault="003B230E" w:rsidP="003B230E">
      <w:pPr>
        <w:autoSpaceDE w:val="0"/>
        <w:autoSpaceDN w:val="0"/>
        <w:snapToGrid w:val="0"/>
        <w:ind w:left="221" w:hanging="221"/>
        <w:contextualSpacing/>
        <w:jc w:val="right"/>
        <w:rPr>
          <w:rFonts w:ascii="HG丸ｺﾞｼｯｸM-PRO" w:eastAsia="HG丸ｺﾞｼｯｸM-PRO" w:hAnsi="HG丸ｺﾞｼｯｸM-PRO"/>
          <w:sz w:val="20"/>
        </w:rPr>
      </w:pPr>
      <w:r w:rsidRPr="00B57C15">
        <w:rPr>
          <w:rFonts w:ascii="HG丸ｺﾞｼｯｸM-PRO" w:eastAsia="HG丸ｺﾞｼｯｸM-PRO" w:hAnsi="HG丸ｺﾞｼｯｸM-PRO" w:hint="eastAsia"/>
          <w:sz w:val="20"/>
        </w:rPr>
        <w:t>別記様式</w:t>
      </w:r>
      <w:r w:rsidR="00FB498F" w:rsidRPr="00B57C15">
        <w:rPr>
          <w:rFonts w:ascii="HG丸ｺﾞｼｯｸM-PRO" w:eastAsia="HG丸ｺﾞｼｯｸM-PRO" w:hAnsi="HG丸ｺﾞｼｯｸM-PRO" w:hint="eastAsia"/>
          <w:sz w:val="20"/>
        </w:rPr>
        <w:t>１号</w:t>
      </w:r>
    </w:p>
    <w:p w14:paraId="313AA212" w14:textId="77777777" w:rsidR="003B230E" w:rsidRPr="00B57C15" w:rsidRDefault="003B230E" w:rsidP="003B230E">
      <w:pPr>
        <w:autoSpaceDE w:val="0"/>
        <w:autoSpaceDN w:val="0"/>
        <w:snapToGrid w:val="0"/>
        <w:ind w:left="221" w:hanging="221"/>
        <w:contextualSpacing/>
        <w:jc w:val="right"/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</w:p>
    <w:p w14:paraId="5B8A3F01" w14:textId="4E8A5892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20" w:hanging="220"/>
        <w:contextualSpacing/>
        <w:jc w:val="center"/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  <w:bookmarkStart w:id="0" w:name="_Hlk97133890"/>
      <w:r w:rsidRPr="00B57C1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【新築】</w:t>
      </w:r>
      <w:r w:rsidR="000F1CBC" w:rsidRPr="00B57C1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ZEH</w:t>
      </w:r>
      <w:r w:rsidRPr="00B57C1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省エネ性能</w:t>
      </w:r>
      <w:r w:rsidR="003A4236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等</w:t>
      </w:r>
      <w:r w:rsidRPr="00B57C1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を証明する書類</w:t>
      </w:r>
      <w:r w:rsidR="00AA2E31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 xml:space="preserve">　</w:t>
      </w:r>
      <w:r w:rsidRPr="00B57C1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発行受付書交付</w:t>
      </w:r>
      <w:bookmarkEnd w:id="0"/>
      <w:r w:rsidR="00DB497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>依頼書</w:t>
      </w:r>
    </w:p>
    <w:p w14:paraId="7D6E6F6F" w14:textId="2F2B371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20" w:hanging="220"/>
        <w:contextualSpacing/>
        <w:jc w:val="center"/>
        <w:rPr>
          <w:rFonts w:ascii="HG丸ｺﾞｼｯｸM-PRO" w:eastAsia="HG丸ｺﾞｼｯｸM-PRO" w:hAnsi="HG丸ｺﾞｼｯｸM-PRO"/>
        </w:rPr>
      </w:pPr>
    </w:p>
    <w:p w14:paraId="59558F6B" w14:textId="77777777" w:rsidR="000F1CBC" w:rsidRPr="00B57C15" w:rsidRDefault="00B73BA9" w:rsidP="00B73BA9">
      <w:pPr>
        <w:pStyle w:val="a6"/>
        <w:wordWrap/>
        <w:spacing w:line="260" w:lineRule="exact"/>
        <w:ind w:left="210" w:hanging="21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B57C1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</w:p>
    <w:p w14:paraId="619FFE06" w14:textId="3DE6C663" w:rsidR="00B73BA9" w:rsidRPr="00B57C15" w:rsidRDefault="00B73BA9" w:rsidP="00B73BA9">
      <w:pPr>
        <w:pStyle w:val="a6"/>
        <w:wordWrap/>
        <w:spacing w:line="260" w:lineRule="exact"/>
        <w:ind w:left="210" w:hanging="21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B57C15">
        <w:rPr>
          <w:rFonts w:ascii="HG丸ｺﾞｼｯｸM-PRO" w:eastAsia="HG丸ｺﾞｼｯｸM-PRO" w:hAnsi="HG丸ｺﾞｼｯｸM-PRO" w:hint="eastAsia"/>
          <w:sz w:val="21"/>
          <w:szCs w:val="21"/>
        </w:rPr>
        <w:t>年　　月　　日</w:t>
      </w:r>
    </w:p>
    <w:p w14:paraId="51E12543" w14:textId="77777777" w:rsidR="00B73BA9" w:rsidRPr="00B57C15" w:rsidRDefault="00B73BA9" w:rsidP="00B73BA9">
      <w:pPr>
        <w:pStyle w:val="a6"/>
        <w:wordWrap/>
        <w:spacing w:line="260" w:lineRule="exact"/>
        <w:ind w:left="210" w:hanging="21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455F698F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Chars="100" w:left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株式会社　C I 東海</w:t>
      </w:r>
    </w:p>
    <w:p w14:paraId="78617434" w14:textId="0CB114B4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Chars="100" w:left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代表取締役　坂崎　日支夫　</w:t>
      </w:r>
      <w:r w:rsidR="00E3272E" w:rsidRPr="00B57C15">
        <w:rPr>
          <w:rFonts w:ascii="HG丸ｺﾞｼｯｸM-PRO" w:eastAsia="HG丸ｺﾞｼｯｸM-PRO" w:hAnsi="HG丸ｺﾞｼｯｸM-PRO" w:cs="MS-Mincho" w:hint="eastAsia"/>
          <w:kern w:val="0"/>
        </w:rPr>
        <w:t>殿</w:t>
      </w:r>
    </w:p>
    <w:p w14:paraId="21C86392" w14:textId="6E19B1BA" w:rsidR="00FF70C0" w:rsidRPr="00B57C15" w:rsidRDefault="00FF70C0" w:rsidP="00B73BA9">
      <w:pPr>
        <w:autoSpaceDE w:val="0"/>
        <w:autoSpaceDN w:val="0"/>
        <w:snapToGrid w:val="0"/>
        <w:spacing w:line="260" w:lineRule="exact"/>
        <w:ind w:leftChars="100" w:left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6AC42F3E" w14:textId="77777777" w:rsidR="007367EB" w:rsidRPr="00B57C15" w:rsidRDefault="007367EB" w:rsidP="00B73BA9">
      <w:pPr>
        <w:autoSpaceDE w:val="0"/>
        <w:autoSpaceDN w:val="0"/>
        <w:snapToGrid w:val="0"/>
        <w:spacing w:line="260" w:lineRule="exact"/>
        <w:ind w:leftChars="100" w:left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4DB3E640" w14:textId="3504C8D6" w:rsidR="00B73BA9" w:rsidRPr="00B57C15" w:rsidRDefault="00B73BA9" w:rsidP="00AC54E8">
      <w:pPr>
        <w:autoSpaceDE w:val="0"/>
        <w:autoSpaceDN w:val="0"/>
        <w:snapToGrid w:val="0"/>
        <w:spacing w:line="260" w:lineRule="exact"/>
        <w:ind w:left="210" w:hanging="210"/>
        <w:contextualSpacing/>
        <w:rPr>
          <w:rFonts w:ascii="HG丸ｺﾞｼｯｸM-PRO" w:eastAsia="HG丸ｺﾞｼｯｸM-PRO" w:hAnsi="HG丸ｺﾞｼｯｸM-PRO" w:cs="MS-Mincho"/>
          <w:kern w:val="0"/>
          <w:sz w:val="18"/>
          <w:szCs w:val="18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　　　</w:t>
      </w:r>
      <w:r w:rsidR="00AC54E8"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 </w:t>
      </w:r>
      <w:r w:rsidR="00AC54E8" w:rsidRPr="00B57C15">
        <w:rPr>
          <w:rFonts w:ascii="HG丸ｺﾞｼｯｸM-PRO" w:eastAsia="HG丸ｺﾞｼｯｸM-PRO" w:hAnsi="HG丸ｺﾞｼｯｸM-PRO" w:cs="MS-Mincho"/>
          <w:kern w:val="0"/>
        </w:rPr>
        <w:t xml:space="preserve">                                </w:t>
      </w:r>
      <w:r w:rsidR="00FC57AB"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>依頼者</w:t>
      </w:r>
      <w:r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>の住所又は</w:t>
      </w:r>
    </w:p>
    <w:p w14:paraId="6A1EC2D2" w14:textId="7EFD5E2B" w:rsidR="003B230E" w:rsidRPr="00B57C15" w:rsidRDefault="00B73BA9" w:rsidP="00AC54E8">
      <w:pPr>
        <w:autoSpaceDE w:val="0"/>
        <w:autoSpaceDN w:val="0"/>
        <w:snapToGrid w:val="0"/>
        <w:spacing w:line="260" w:lineRule="exact"/>
        <w:ind w:left="180" w:right="-2" w:hanging="180"/>
        <w:contextualSpacing/>
        <w:jc w:val="left"/>
        <w:rPr>
          <w:rFonts w:ascii="HG丸ｺﾞｼｯｸM-PRO" w:eastAsia="HG丸ｺﾞｼｯｸM-PRO" w:hAnsi="HG丸ｺﾞｼｯｸM-PRO" w:cs="MS-Mincho"/>
          <w:kern w:val="0"/>
          <w:sz w:val="18"/>
          <w:szCs w:val="18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 xml:space="preserve">　　　　　　　</w:t>
      </w:r>
      <w:r w:rsidR="00AC54E8"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 xml:space="preserve"> </w:t>
      </w:r>
      <w:r w:rsidR="00AC54E8" w:rsidRPr="00B57C15">
        <w:rPr>
          <w:rFonts w:ascii="HG丸ｺﾞｼｯｸM-PRO" w:eastAsia="HG丸ｺﾞｼｯｸM-PRO" w:hAnsi="HG丸ｺﾞｼｯｸM-PRO" w:cs="MS-Mincho"/>
          <w:kern w:val="0"/>
          <w:sz w:val="18"/>
          <w:szCs w:val="18"/>
        </w:rPr>
        <w:t xml:space="preserve">                                 </w:t>
      </w:r>
      <w:r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>主たる事務所の所在地</w:t>
      </w:r>
    </w:p>
    <w:p w14:paraId="4D2C62DD" w14:textId="70867353" w:rsidR="003B230E" w:rsidRPr="00B57C15" w:rsidRDefault="003B230E" w:rsidP="00AC54E8">
      <w:pPr>
        <w:autoSpaceDE w:val="0"/>
        <w:autoSpaceDN w:val="0"/>
        <w:snapToGrid w:val="0"/>
        <w:spacing w:line="260" w:lineRule="exact"/>
        <w:ind w:leftChars="50" w:left="105" w:right="-2" w:firstLineChars="2350" w:firstLine="4230"/>
        <w:contextualSpacing/>
        <w:jc w:val="left"/>
        <w:rPr>
          <w:rFonts w:ascii="HG丸ｺﾞｼｯｸM-PRO" w:eastAsia="HG丸ｺﾞｼｯｸM-PRO" w:hAnsi="HG丸ｺﾞｼｯｸM-PRO" w:cs="MS-Mincho"/>
          <w:kern w:val="0"/>
          <w:sz w:val="18"/>
          <w:szCs w:val="18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>依頼者の氏名又は名称</w:t>
      </w:r>
    </w:p>
    <w:p w14:paraId="075D1909" w14:textId="0FB8F985" w:rsidR="00B73BA9" w:rsidRPr="00B57C15" w:rsidRDefault="00B73BA9" w:rsidP="003B230E">
      <w:pPr>
        <w:wordWrap w:val="0"/>
        <w:autoSpaceDE w:val="0"/>
        <w:autoSpaceDN w:val="0"/>
        <w:snapToGrid w:val="0"/>
        <w:spacing w:line="260" w:lineRule="exact"/>
        <w:contextualSpacing/>
        <w:jc w:val="righ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  <w:sz w:val="18"/>
          <w:szCs w:val="18"/>
        </w:rPr>
        <w:t xml:space="preserve">　　</w:t>
      </w: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　　　　　　　　　　　　　 </w:t>
      </w:r>
    </w:p>
    <w:p w14:paraId="723C7D43" w14:textId="43BF3FDF" w:rsidR="00FF70C0" w:rsidRPr="00B57C15" w:rsidRDefault="00B73BA9" w:rsidP="007367EB">
      <w:pPr>
        <w:autoSpaceDE w:val="0"/>
        <w:autoSpaceDN w:val="0"/>
        <w:snapToGrid w:val="0"/>
        <w:spacing w:line="260" w:lineRule="exact"/>
        <w:ind w:left="210" w:hanging="210"/>
        <w:contextualSpacing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　　　</w:t>
      </w:r>
      <w:r w:rsidR="00AC54E8"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 </w:t>
      </w:r>
      <w:r w:rsidR="00AC54E8" w:rsidRPr="00B57C15">
        <w:rPr>
          <w:rFonts w:ascii="HG丸ｺﾞｼｯｸM-PRO" w:eastAsia="HG丸ｺﾞｼｯｸM-PRO" w:hAnsi="HG丸ｺﾞｼｯｸM-PRO" w:cs="MS-Mincho"/>
          <w:kern w:val="0"/>
        </w:rPr>
        <w:t xml:space="preserve">                                </w:t>
      </w:r>
    </w:p>
    <w:p w14:paraId="06563D9B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3586234C" w14:textId="51978A79" w:rsidR="00B73BA9" w:rsidRPr="00B57C15" w:rsidRDefault="00B73BA9" w:rsidP="00B73BA9">
      <w:pPr>
        <w:autoSpaceDE w:val="0"/>
        <w:autoSpaceDN w:val="0"/>
        <w:snapToGrid w:val="0"/>
        <w:spacing w:line="260" w:lineRule="exact"/>
        <w:ind w:firstLineChars="100" w:firstLine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hint="eastAsia"/>
          <w:noProof/>
        </w:rPr>
        <w:t>下記の住宅について、</w:t>
      </w:r>
      <w:r w:rsidR="004B1EC4">
        <w:rPr>
          <w:rFonts w:ascii="HG丸ｺﾞｼｯｸM-PRO" w:eastAsia="HG丸ｺﾞｼｯｸM-PRO" w:hAnsi="HG丸ｺﾞｼｯｸM-PRO" w:hint="eastAsia"/>
          <w:noProof/>
        </w:rPr>
        <w:t>子育てエコホーム</w:t>
      </w:r>
      <w:r w:rsidRPr="00B57C15">
        <w:rPr>
          <w:rFonts w:ascii="HG丸ｺﾞｼｯｸM-PRO" w:eastAsia="HG丸ｺﾞｼｯｸM-PRO" w:hAnsi="HG丸ｺﾞｼｯｸM-PRO" w:hint="eastAsia"/>
          <w:noProof/>
        </w:rPr>
        <w:t>支援事業</w:t>
      </w:r>
      <w:r w:rsidR="00162128" w:rsidRPr="00B57C15">
        <w:rPr>
          <w:rFonts w:ascii="HG丸ｺﾞｼｯｸM-PRO" w:eastAsia="HG丸ｺﾞｼｯｸM-PRO" w:hAnsi="HG丸ｺﾞｼｯｸM-PRO" w:hint="eastAsia"/>
          <w:noProof/>
        </w:rPr>
        <w:t>に係る</w:t>
      </w:r>
      <w:r w:rsidR="000F1CBC" w:rsidRPr="00B57C15">
        <w:rPr>
          <w:rFonts w:ascii="HG丸ｺﾞｼｯｸM-PRO" w:eastAsia="HG丸ｺﾞｼｯｸM-PRO" w:hAnsi="HG丸ｺﾞｼｯｸM-PRO" w:hint="eastAsia"/>
          <w:noProof/>
        </w:rPr>
        <w:t>申請</w:t>
      </w:r>
      <w:r w:rsidR="00B34B70" w:rsidRPr="00B57C15">
        <w:rPr>
          <w:rFonts w:ascii="HG丸ｺﾞｼｯｸM-PRO" w:eastAsia="HG丸ｺﾞｼｯｸM-PRO" w:hAnsi="HG丸ｺﾞｼｯｸM-PRO" w:hint="eastAsia"/>
          <w:noProof/>
        </w:rPr>
        <w:t>の</w:t>
      </w:r>
      <w:r w:rsidR="00162128" w:rsidRPr="00B57C15">
        <w:rPr>
          <w:rFonts w:ascii="HG丸ｺﾞｼｯｸM-PRO" w:eastAsia="HG丸ｺﾞｼｯｸM-PRO" w:hAnsi="HG丸ｺﾞｼｯｸM-PRO" w:hint="eastAsia"/>
          <w:noProof/>
        </w:rPr>
        <w:t>予約をしたいので、</w:t>
      </w:r>
      <w:r w:rsidR="00731261" w:rsidRPr="00B57C15">
        <w:rPr>
          <w:rFonts w:ascii="HG丸ｺﾞｼｯｸM-PRO" w:eastAsia="HG丸ｺﾞｼｯｸM-PRO" w:hAnsi="HG丸ｺﾞｼｯｸM-PRO" w:hint="eastAsia"/>
          <w:noProof/>
        </w:rPr>
        <w:t>発行受付書を</w:t>
      </w:r>
      <w:r w:rsidR="00162128" w:rsidRPr="00B57C15">
        <w:rPr>
          <w:rFonts w:ascii="HG丸ｺﾞｼｯｸM-PRO" w:eastAsia="HG丸ｺﾞｼｯｸM-PRO" w:hAnsi="HG丸ｺﾞｼｯｸM-PRO" w:hint="eastAsia"/>
          <w:noProof/>
        </w:rPr>
        <w:t>交付してください。</w:t>
      </w:r>
    </w:p>
    <w:p w14:paraId="37D4E96F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2E84466B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center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記</w:t>
      </w:r>
    </w:p>
    <w:p w14:paraId="238E4E9D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center"/>
        <w:rPr>
          <w:rFonts w:ascii="HG丸ｺﾞｼｯｸM-PRO" w:eastAsia="HG丸ｺﾞｼｯｸM-PRO" w:hAnsi="HG丸ｺﾞｼｯｸM-PRO" w:cs="MS-Mincho"/>
          <w:kern w:val="0"/>
        </w:rPr>
      </w:pPr>
    </w:p>
    <w:p w14:paraId="256AAB69" w14:textId="34903D8E" w:rsidR="00B73BA9" w:rsidRPr="00B57C15" w:rsidRDefault="00CB0034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１．</w:t>
      </w:r>
      <w:r w:rsidR="00B73BA9" w:rsidRPr="00B57C15">
        <w:rPr>
          <w:rFonts w:ascii="HG丸ｺﾞｼｯｸM-PRO" w:eastAsia="HG丸ｺﾞｼｯｸM-PRO" w:hAnsi="HG丸ｺﾞｼｯｸM-PRO" w:cs="MS-Mincho" w:hint="eastAsia"/>
          <w:kern w:val="0"/>
        </w:rPr>
        <w:t>所在地（地名地番）</w:t>
      </w:r>
    </w:p>
    <w:p w14:paraId="083EB4D6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68AC397A" w14:textId="1FE741F1" w:rsidR="00B73BA9" w:rsidRPr="00B57C15" w:rsidRDefault="00CB0034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２．</w:t>
      </w:r>
      <w:r w:rsidR="00B73BA9" w:rsidRPr="00B57C15">
        <w:rPr>
          <w:rFonts w:ascii="HG丸ｺﾞｼｯｸM-PRO" w:eastAsia="HG丸ｺﾞｼｯｸM-PRO" w:hAnsi="HG丸ｺﾞｼｯｸM-PRO" w:cs="MS-Mincho" w:hint="eastAsia"/>
          <w:kern w:val="0"/>
        </w:rPr>
        <w:t>名</w:t>
      </w: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</w:t>
      </w:r>
      <w:r w:rsidR="00B73BA9"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称　　　　　　　　　　　　　　　　　　　　　　　　　</w:t>
      </w:r>
    </w:p>
    <w:p w14:paraId="3225DEF4" w14:textId="68CA5164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71E7041D" w14:textId="4B7D6DF3" w:rsidR="00B73BA9" w:rsidRPr="00B57C15" w:rsidRDefault="00CB0034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３．</w:t>
      </w:r>
      <w:r w:rsidR="00B73BA9" w:rsidRPr="00B57C15">
        <w:rPr>
          <w:rFonts w:ascii="HG丸ｺﾞｼｯｸM-PRO" w:eastAsia="HG丸ｺﾞｼｯｸM-PRO" w:hAnsi="HG丸ｺﾞｼｯｸM-PRO" w:hint="eastAsia"/>
          <w:kern w:val="0"/>
        </w:rPr>
        <w:t>建て方</w:t>
      </w:r>
      <w:r w:rsidRPr="00B57C15">
        <w:rPr>
          <w:rFonts w:ascii="HG丸ｺﾞｼｯｸM-PRO" w:eastAsia="HG丸ｺﾞｼｯｸM-PRO" w:hAnsi="HG丸ｺﾞｼｯｸM-PRO" w:hint="eastAsia"/>
          <w:kern w:val="0"/>
        </w:rPr>
        <w:t xml:space="preserve">　　　</w:t>
      </w:r>
      <w:r w:rsidR="00B73BA9" w:rsidRPr="00B57C15">
        <w:rPr>
          <w:rFonts w:ascii="HG丸ｺﾞｼｯｸM-PRO" w:eastAsia="HG丸ｺﾞｼｯｸM-PRO" w:hAnsi="HG丸ｺﾞｼｯｸM-PRO" w:cs="MS-Mincho" w:hint="eastAsia"/>
          <w:kern w:val="0"/>
        </w:rPr>
        <w:t>□ 一戸建ての住宅　　□ 共同住宅等</w:t>
      </w:r>
      <w:r w:rsidR="00227642" w:rsidRPr="00B57C15">
        <w:rPr>
          <w:rFonts w:ascii="HG丸ｺﾞｼｯｸM-PRO" w:eastAsia="HG丸ｺﾞｼｯｸM-PRO" w:hAnsi="HG丸ｺﾞｼｯｸM-PRO" w:cs="MS-Mincho" w:hint="eastAsia"/>
          <w:kern w:val="0"/>
        </w:rPr>
        <w:t>（対象住戸数　　　戸）</w:t>
      </w:r>
    </w:p>
    <w:p w14:paraId="4695C5B2" w14:textId="77777777" w:rsidR="00B73BA9" w:rsidRPr="00B57C15" w:rsidRDefault="00B73BA9" w:rsidP="00B73BA9">
      <w:pPr>
        <w:autoSpaceDE w:val="0"/>
        <w:autoSpaceDN w:val="0"/>
        <w:snapToGrid w:val="0"/>
        <w:spacing w:line="260" w:lineRule="exact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7ACE0C8F" w14:textId="65DFC03F" w:rsidR="00B73BA9" w:rsidRPr="00B57C15" w:rsidRDefault="00CB0034" w:rsidP="00731261">
      <w:pPr>
        <w:autoSpaceDE w:val="0"/>
        <w:autoSpaceDN w:val="0"/>
        <w:snapToGrid w:val="0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>４．</w:t>
      </w:r>
      <w:r w:rsidR="00731261" w:rsidRPr="00B57C15">
        <w:rPr>
          <w:rFonts w:ascii="HG丸ｺﾞｼｯｸM-PRO" w:eastAsia="HG丸ｺﾞｼｯｸM-PRO" w:hAnsi="HG丸ｺﾞｼｯｸM-PRO" w:cs="MS-Mincho" w:hint="eastAsia"/>
          <w:kern w:val="0"/>
        </w:rPr>
        <w:t>証明する書類</w:t>
      </w:r>
    </w:p>
    <w:p w14:paraId="651CCA8D" w14:textId="77777777" w:rsidR="00731261" w:rsidRPr="00B57C15" w:rsidRDefault="00731261" w:rsidP="00731261">
      <w:pPr>
        <w:autoSpaceDE w:val="0"/>
        <w:autoSpaceDN w:val="0"/>
        <w:snapToGrid w:val="0"/>
        <w:ind w:left="210" w:hanging="210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68092268" w14:textId="34B47D4A" w:rsidR="00731261" w:rsidRPr="00B57C15" w:rsidRDefault="001C4A8A" w:rsidP="007367EB">
      <w:pPr>
        <w:autoSpaceDE w:val="0"/>
        <w:autoSpaceDN w:val="0"/>
        <w:snapToGrid w:val="0"/>
        <w:spacing w:line="360" w:lineRule="auto"/>
        <w:ind w:left="210"/>
        <w:contextualSpacing/>
        <w:jc w:val="left"/>
        <w:rPr>
          <w:rFonts w:ascii="HG丸ｺﾞｼｯｸM-PRO" w:eastAsia="HG丸ｺﾞｼｯｸM-PRO" w:hAnsi="HG丸ｺﾞｼｯｸM-PRO"/>
        </w:rPr>
      </w:pPr>
      <w:r w:rsidRPr="00B57C15">
        <w:rPr>
          <w:rFonts w:ascii="HG丸ｺﾞｼｯｸM-PRO" w:eastAsia="HG丸ｺﾞｼｯｸM-PRO" w:hAnsi="HG丸ｺﾞｼｯｸM-PRO" w:hint="eastAsia"/>
        </w:rPr>
        <w:t xml:space="preserve">　</w:t>
      </w:r>
      <w:r w:rsidR="00CB0034" w:rsidRPr="00B57C15">
        <w:rPr>
          <w:rFonts w:ascii="HG丸ｺﾞｼｯｸM-PRO" w:eastAsia="HG丸ｺﾞｼｯｸM-PRO" w:hAnsi="HG丸ｺﾞｼｯｸM-PRO" w:hint="eastAsia"/>
        </w:rPr>
        <w:t xml:space="preserve">□ </w:t>
      </w:r>
      <w:r w:rsidR="00CB0034" w:rsidRPr="00B57C15">
        <w:rPr>
          <w:rFonts w:ascii="HG丸ｺﾞｼｯｸM-PRO" w:eastAsia="HG丸ｺﾞｼｯｸM-PRO" w:hAnsi="HG丸ｺﾞｼｯｸM-PRO"/>
        </w:rPr>
        <w:t>BELS</w:t>
      </w:r>
      <w:r w:rsidR="00CB0034" w:rsidRPr="00B57C15">
        <w:rPr>
          <w:rFonts w:ascii="HG丸ｺﾞｼｯｸM-PRO" w:eastAsia="HG丸ｺﾞｼｯｸM-PRO" w:hAnsi="HG丸ｺﾞｼｯｸM-PRO" w:hint="eastAsia"/>
        </w:rPr>
        <w:t>評価書（ZEHマーク又はZEH</w:t>
      </w:r>
      <w:r w:rsidR="00926BAC" w:rsidRPr="00B57C15">
        <w:rPr>
          <w:rFonts w:ascii="HG丸ｺﾞｼｯｸM-PRO" w:eastAsia="HG丸ｺﾞｼｯｸM-PRO" w:hAnsi="HG丸ｺﾞｼｯｸM-PRO" w:hint="eastAsia"/>
        </w:rPr>
        <w:t>-</w:t>
      </w:r>
      <w:r w:rsidR="00CB0034" w:rsidRPr="00B57C15">
        <w:rPr>
          <w:rFonts w:ascii="HG丸ｺﾞｼｯｸM-PRO" w:eastAsia="HG丸ｺﾞｼｯｸM-PRO" w:hAnsi="HG丸ｺﾞｼｯｸM-PRO"/>
        </w:rPr>
        <w:t>M</w:t>
      </w:r>
      <w:r w:rsidR="00CB0034" w:rsidRPr="00B57C15">
        <w:rPr>
          <w:rFonts w:ascii="HG丸ｺﾞｼｯｸM-PRO" w:eastAsia="HG丸ｺﾞｼｯｸM-PRO" w:hAnsi="HG丸ｺﾞｼｯｸM-PRO" w:hint="eastAsia"/>
        </w:rPr>
        <w:t>マークが表記されたもの）</w:t>
      </w:r>
    </w:p>
    <w:p w14:paraId="6486881C" w14:textId="0999A97D" w:rsidR="005D4C60" w:rsidRPr="00B57C15" w:rsidRDefault="005D4C60" w:rsidP="005D4C60">
      <w:pPr>
        <w:autoSpaceDE w:val="0"/>
        <w:autoSpaceDN w:val="0"/>
        <w:snapToGrid w:val="0"/>
        <w:spacing w:line="360" w:lineRule="auto"/>
        <w:ind w:leftChars="450" w:left="1050" w:hangingChars="50" w:hanging="105"/>
        <w:contextualSpacing/>
        <w:jc w:val="left"/>
        <w:rPr>
          <w:rFonts w:ascii="HG丸ｺﾞｼｯｸM-PRO" w:eastAsia="HG丸ｺﾞｼｯｸM-PRO" w:hAnsi="HG丸ｺﾞｼｯｸM-PRO"/>
        </w:rPr>
      </w:pPr>
      <w:r w:rsidRPr="00B57C15">
        <w:rPr>
          <w:rFonts w:ascii="HG丸ｺﾞｼｯｸM-PRO" w:eastAsia="HG丸ｺﾞｼｯｸM-PRO" w:hAnsi="HG丸ｺﾞｼｯｸM-PRO" w:hint="eastAsia"/>
        </w:rPr>
        <w:t>※ 本事業の要件への適合が確認できる「一次エネルギー消費量計算結果（住宅版）」</w:t>
      </w:r>
    </w:p>
    <w:p w14:paraId="1F2FE61C" w14:textId="182074B0" w:rsidR="005D4C60" w:rsidRPr="00B57C15" w:rsidRDefault="005D4C60" w:rsidP="005D4C60">
      <w:pPr>
        <w:autoSpaceDE w:val="0"/>
        <w:autoSpaceDN w:val="0"/>
        <w:snapToGrid w:val="0"/>
        <w:spacing w:line="360" w:lineRule="auto"/>
        <w:ind w:leftChars="500" w:left="1050" w:firstLineChars="100" w:firstLine="210"/>
        <w:contextualSpacing/>
        <w:jc w:val="left"/>
        <w:rPr>
          <w:rFonts w:ascii="HG丸ｺﾞｼｯｸM-PRO" w:eastAsia="HG丸ｺﾞｼｯｸM-PRO" w:hAnsi="HG丸ｺﾞｼｯｸM-PRO"/>
        </w:rPr>
      </w:pPr>
      <w:r w:rsidRPr="00B57C15">
        <w:rPr>
          <w:rFonts w:ascii="HG丸ｺﾞｼｯｸM-PRO" w:eastAsia="HG丸ｺﾞｼｯｸM-PRO" w:hAnsi="HG丸ｺﾞｼｯｸM-PRO" w:hint="eastAsia"/>
        </w:rPr>
        <w:t>を追加提出できる場合、ZEHマークの記載のないBELS評価書も認めます。</w:t>
      </w:r>
    </w:p>
    <w:p w14:paraId="351F3D15" w14:textId="3F5BD26E" w:rsidR="00731261" w:rsidRPr="00B57C15" w:rsidRDefault="00CB0034" w:rsidP="00CB0034">
      <w:pPr>
        <w:autoSpaceDE w:val="0"/>
        <w:autoSpaceDN w:val="0"/>
        <w:snapToGrid w:val="0"/>
        <w:spacing w:line="360" w:lineRule="auto"/>
        <w:ind w:left="99" w:hangingChars="47" w:hanging="99"/>
        <w:contextualSpacing/>
        <w:jc w:val="left"/>
        <w:rPr>
          <w:rFonts w:ascii="HG丸ｺﾞｼｯｸM-PRO" w:eastAsia="HG丸ｺﾞｼｯｸM-PRO" w:hAnsi="HG丸ｺﾞｼｯｸM-PRO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　□</w:t>
      </w:r>
      <w:r w:rsidRPr="00B57C15">
        <w:rPr>
          <w:rFonts w:ascii="HG丸ｺﾞｼｯｸM-PRO" w:eastAsia="HG丸ｺﾞｼｯｸM-PRO" w:hAnsi="HG丸ｺﾞｼｯｸM-PRO" w:cs="MS-Mincho"/>
          <w:kern w:val="0"/>
        </w:rPr>
        <w:t xml:space="preserve"> </w:t>
      </w:r>
      <w:r w:rsidRPr="00B57C15">
        <w:rPr>
          <w:rFonts w:ascii="HG丸ｺﾞｼｯｸM-PRO" w:eastAsia="HG丸ｺﾞｼｯｸM-PRO" w:hAnsi="HG丸ｺﾞｼｯｸM-PRO" w:hint="eastAsia"/>
        </w:rPr>
        <w:t>設計住宅性能評価書（断熱等級5かつ一次エネルギー消費性能6の性能を有するもの）</w:t>
      </w:r>
    </w:p>
    <w:p w14:paraId="5DC86943" w14:textId="77777777" w:rsidR="00BC0460" w:rsidRPr="00B57C15" w:rsidRDefault="00CB0034" w:rsidP="00BC0460">
      <w:pPr>
        <w:jc w:val="left"/>
        <w:rPr>
          <w:rFonts w:ascii="HG丸ｺﾞｼｯｸM-PRO" w:eastAsia="HG丸ｺﾞｼｯｸM-PRO" w:hAnsi="HG丸ｺﾞｼｯｸM-PRO"/>
        </w:rPr>
      </w:pPr>
      <w:r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</w:t>
      </w:r>
      <w:r w:rsidR="008B603D" w:rsidRPr="00B57C15">
        <w:rPr>
          <w:rFonts w:ascii="HG丸ｺﾞｼｯｸM-PRO" w:eastAsia="HG丸ｺﾞｼｯｸM-PRO" w:hAnsi="HG丸ｺﾞｼｯｸM-PRO" w:cs="MS-Mincho" w:hint="eastAsia"/>
          <w:kern w:val="0"/>
        </w:rPr>
        <w:t xml:space="preserve">　□ </w:t>
      </w:r>
      <w:r w:rsidR="00BC0460" w:rsidRPr="00B57C15">
        <w:rPr>
          <w:rFonts w:ascii="HG丸ｺﾞｼｯｸM-PRO" w:eastAsia="HG丸ｺﾞｼｯｸM-PRO" w:hAnsi="HG丸ｺﾞｼｯｸM-PRO" w:hint="eastAsia"/>
          <w:spacing w:val="-2"/>
        </w:rPr>
        <w:t>フラット35S設計検査に関する通知書 および 設計検査申請書（すべての面）</w:t>
      </w:r>
    </w:p>
    <w:p w14:paraId="20E988BB" w14:textId="54B3AFC4" w:rsidR="00CB0034" w:rsidRPr="003A4236" w:rsidRDefault="003A4236" w:rsidP="003A4236">
      <w:pPr>
        <w:ind w:leftChars="450" w:left="1365" w:hangingChars="200" w:hanging="420"/>
        <w:jc w:val="left"/>
        <w:rPr>
          <w:rFonts w:ascii="HG丸ｺﾞｼｯｸM-PRO" w:eastAsia="HG丸ｺﾞｼｯｸM-PRO" w:hAnsi="HG丸ｺﾞｼｯｸM-PRO" w:cs="MS-Mincho"/>
          <w:kern w:val="0"/>
        </w:rPr>
      </w:pPr>
      <w:r>
        <w:rPr>
          <w:rFonts w:ascii="HG丸ｺﾞｼｯｸM-PRO" w:eastAsia="HG丸ｺﾞｼｯｸM-PRO" w:hAnsi="HG丸ｺﾞｼｯｸM-PRO" w:hint="eastAsia"/>
        </w:rPr>
        <w:t xml:space="preserve">※ </w:t>
      </w:r>
      <w:r w:rsidRPr="003A4236">
        <w:rPr>
          <w:rFonts w:ascii="HG丸ｺﾞｼｯｸM-PRO" w:eastAsia="HG丸ｺﾞｼｯｸM-PRO" w:hAnsi="HG丸ｺﾞｼｯｸM-PRO" w:hint="eastAsia"/>
        </w:rPr>
        <w:t>フラット35S</w:t>
      </w:r>
      <w:r w:rsidRPr="003A4236">
        <w:rPr>
          <w:rFonts w:ascii="HG丸ｺﾞｼｯｸM-PRO" w:eastAsia="HG丸ｺﾞｼｯｸM-PRO" w:hAnsi="HG丸ｺﾞｼｯｸM-PRO" w:hint="eastAsia"/>
          <w:spacing w:val="-4"/>
        </w:rPr>
        <w:t>（金利Ａプラン）の省エネルギー性に適合しているもの又は</w:t>
      </w:r>
      <w:r w:rsidRPr="003A4236">
        <w:rPr>
          <w:rFonts w:ascii="HG丸ｺﾞｼｯｸM-PRO" w:eastAsia="HG丸ｺﾞｼｯｸM-PRO" w:hAnsi="HG丸ｺﾞｼｯｸM-PRO" w:hint="eastAsia"/>
        </w:rPr>
        <w:t>フラット35S</w:t>
      </w:r>
      <w:r w:rsidRPr="003A4236">
        <w:rPr>
          <w:rFonts w:ascii="HG丸ｺﾞｼｯｸM-PRO" w:eastAsia="HG丸ｺﾞｼｯｸM-PRO" w:hAnsi="HG丸ｺﾞｼｯｸM-PRO" w:hint="eastAsia"/>
          <w:spacing w:val="-4"/>
        </w:rPr>
        <w:t xml:space="preserve"> （ZEH）に適合しているもの</w:t>
      </w:r>
      <w:r w:rsidRPr="003A4236">
        <w:rPr>
          <w:rFonts w:ascii="HG丸ｺﾞｼｯｸM-PRO" w:eastAsia="HG丸ｺﾞｼｯｸM-PRO" w:hAnsi="HG丸ｺﾞｼｯｸM-PRO" w:hint="eastAsia"/>
        </w:rPr>
        <w:t>。</w:t>
      </w:r>
    </w:p>
    <w:p w14:paraId="74B95FDA" w14:textId="1D425251" w:rsidR="00F84003" w:rsidRDefault="00F84003" w:rsidP="00CB0034">
      <w:pPr>
        <w:autoSpaceDE w:val="0"/>
        <w:autoSpaceDN w:val="0"/>
        <w:snapToGrid w:val="0"/>
        <w:spacing w:line="360" w:lineRule="auto"/>
        <w:ind w:left="729" w:hangingChars="347" w:hanging="729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145CBD61" w14:textId="44D9DE72" w:rsidR="004B1EC4" w:rsidRDefault="004B1EC4" w:rsidP="00CB0034">
      <w:pPr>
        <w:autoSpaceDE w:val="0"/>
        <w:autoSpaceDN w:val="0"/>
        <w:snapToGrid w:val="0"/>
        <w:spacing w:line="360" w:lineRule="auto"/>
        <w:ind w:left="729" w:hangingChars="347" w:hanging="729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22BB5CB4" w14:textId="77777777" w:rsidR="00F84003" w:rsidRPr="00B57C15" w:rsidRDefault="00F84003" w:rsidP="00CB0034">
      <w:pPr>
        <w:autoSpaceDE w:val="0"/>
        <w:autoSpaceDN w:val="0"/>
        <w:snapToGrid w:val="0"/>
        <w:spacing w:line="360" w:lineRule="auto"/>
        <w:ind w:left="729" w:hangingChars="347" w:hanging="729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p w14:paraId="4B609095" w14:textId="5297835D" w:rsidR="006F6B73" w:rsidRPr="00B57C15" w:rsidRDefault="006F6B73" w:rsidP="00E3272E">
      <w:pPr>
        <w:autoSpaceDE w:val="0"/>
        <w:autoSpaceDN w:val="0"/>
        <w:snapToGrid w:val="0"/>
        <w:ind w:left="729" w:hangingChars="347" w:hanging="729"/>
        <w:contextualSpacing/>
        <w:jc w:val="left"/>
        <w:rPr>
          <w:rFonts w:ascii="HG丸ｺﾞｼｯｸM-PRO" w:eastAsia="HG丸ｺﾞｼｯｸM-PRO" w:hAnsi="HG丸ｺﾞｼｯｸM-PRO" w:cs="MS-Mincho"/>
          <w:kern w:val="0"/>
        </w:rPr>
      </w:pPr>
    </w:p>
    <w:tbl>
      <w:tblPr>
        <w:tblW w:w="9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840"/>
        <w:gridCol w:w="4462"/>
      </w:tblGrid>
      <w:tr w:rsidR="00B57C15" w:rsidRPr="00B57C15" w14:paraId="735A5638" w14:textId="77777777" w:rsidTr="00CB0034">
        <w:trPr>
          <w:trHeight w:val="41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4B17" w14:textId="77777777" w:rsidR="00B73BA9" w:rsidRPr="00B57C15" w:rsidRDefault="00B73BA9" w:rsidP="00D90DBC">
            <w:pPr>
              <w:autoSpaceDE w:val="0"/>
              <w:autoSpaceDN w:val="0"/>
              <w:snapToGrid w:val="0"/>
              <w:spacing w:line="260" w:lineRule="exact"/>
              <w:ind w:left="210" w:hanging="210"/>
              <w:contextualSpacing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※受付欄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3B8D4A" w14:textId="77777777" w:rsidR="00B73BA9" w:rsidRPr="00B57C15" w:rsidRDefault="00B73BA9" w:rsidP="00D90DBC">
            <w:pPr>
              <w:autoSpaceDE w:val="0"/>
              <w:autoSpaceDN w:val="0"/>
              <w:snapToGrid w:val="0"/>
              <w:spacing w:line="260" w:lineRule="exact"/>
              <w:ind w:left="210" w:hanging="210"/>
              <w:contextualSpacing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※手数料欄</w:t>
            </w:r>
          </w:p>
        </w:tc>
        <w:tc>
          <w:tcPr>
            <w:tcW w:w="44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A84B38" w14:textId="77777777" w:rsidR="00B73BA9" w:rsidRPr="00B57C15" w:rsidRDefault="00B73BA9" w:rsidP="00D90DBC">
            <w:pPr>
              <w:autoSpaceDE w:val="0"/>
              <w:autoSpaceDN w:val="0"/>
              <w:snapToGrid w:val="0"/>
              <w:spacing w:line="260" w:lineRule="exact"/>
              <w:contextualSpacing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※決裁欄</w:t>
            </w:r>
          </w:p>
        </w:tc>
      </w:tr>
      <w:tr w:rsidR="00B57C15" w:rsidRPr="00B57C15" w14:paraId="40CCA6D8" w14:textId="77777777" w:rsidTr="00CB0034">
        <w:trPr>
          <w:trHeight w:val="41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88FE" w14:textId="37E9C1D4" w:rsidR="00B73BA9" w:rsidRPr="00B57C15" w:rsidRDefault="00990367" w:rsidP="00D90DBC">
            <w:pPr>
              <w:autoSpaceDE w:val="0"/>
              <w:autoSpaceDN w:val="0"/>
              <w:snapToGrid w:val="0"/>
              <w:spacing w:line="260" w:lineRule="exact"/>
              <w:ind w:left="210" w:hanging="210"/>
              <w:contextualSpacing/>
              <w:jc w:val="center"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 xml:space="preserve">　　　</w:t>
            </w:r>
            <w:r w:rsidR="00B73BA9"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72C9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  <w:tc>
          <w:tcPr>
            <w:tcW w:w="4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3BE5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</w:tr>
      <w:tr w:rsidR="00B57C15" w:rsidRPr="00B57C15" w14:paraId="525FC3BC" w14:textId="77777777" w:rsidTr="00CB0034">
        <w:trPr>
          <w:trHeight w:val="41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809E" w14:textId="77777777" w:rsidR="00B73BA9" w:rsidRPr="00B57C15" w:rsidRDefault="00B73BA9" w:rsidP="00D90DBC">
            <w:pPr>
              <w:autoSpaceDE w:val="0"/>
              <w:autoSpaceDN w:val="0"/>
              <w:snapToGrid w:val="0"/>
              <w:spacing w:line="260" w:lineRule="exact"/>
              <w:ind w:left="210" w:hanging="210"/>
              <w:contextualSpacing/>
              <w:jc w:val="center"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第　　　　　　　　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E034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  <w:tc>
          <w:tcPr>
            <w:tcW w:w="4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E436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</w:tr>
      <w:tr w:rsidR="00B73BA9" w:rsidRPr="00B57C15" w14:paraId="2A3F2BE8" w14:textId="77777777" w:rsidTr="00CB0034">
        <w:trPr>
          <w:trHeight w:val="41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D99D" w14:textId="77777777" w:rsidR="00B73BA9" w:rsidRPr="00B57C15" w:rsidRDefault="00B73BA9" w:rsidP="00D90DBC">
            <w:pPr>
              <w:autoSpaceDE w:val="0"/>
              <w:autoSpaceDN w:val="0"/>
              <w:snapToGrid w:val="0"/>
              <w:spacing w:line="260" w:lineRule="exact"/>
              <w:ind w:left="210" w:hanging="210"/>
              <w:contextualSpacing/>
              <w:rPr>
                <w:rFonts w:ascii="HG丸ｺﾞｼｯｸM-PRO" w:eastAsia="HG丸ｺﾞｼｯｸM-PRO" w:hAnsi="HG丸ｺﾞｼｯｸM-PRO" w:cs="MS-Mincho"/>
                <w:kern w:val="0"/>
              </w:rPr>
            </w:pPr>
            <w:r w:rsidRPr="00B57C15">
              <w:rPr>
                <w:rFonts w:ascii="HG丸ｺﾞｼｯｸM-PRO" w:eastAsia="HG丸ｺﾞｼｯｸM-PRO" w:hAnsi="HG丸ｺﾞｼｯｸM-PRO" w:cs="MS-Mincho" w:hint="eastAsia"/>
                <w:kern w:val="0"/>
              </w:rPr>
              <w:t>受理者氏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3F76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  <w:tc>
          <w:tcPr>
            <w:tcW w:w="4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937F" w14:textId="77777777" w:rsidR="00B73BA9" w:rsidRPr="00B57C15" w:rsidRDefault="00B73BA9" w:rsidP="00D90DBC">
            <w:pPr>
              <w:widowControl/>
              <w:jc w:val="left"/>
              <w:rPr>
                <w:rFonts w:ascii="HG丸ｺﾞｼｯｸM-PRO" w:eastAsia="HG丸ｺﾞｼｯｸM-PRO" w:hAnsi="HG丸ｺﾞｼｯｸM-PRO" w:cs="MS-Mincho"/>
                <w:kern w:val="0"/>
              </w:rPr>
            </w:pPr>
          </w:p>
        </w:tc>
      </w:tr>
    </w:tbl>
    <w:p w14:paraId="7FA544FB" w14:textId="7DE734D4" w:rsidR="000F1CBC" w:rsidRPr="00B57C15" w:rsidRDefault="000F1CBC" w:rsidP="002A0D63">
      <w:pPr>
        <w:spacing w:line="120" w:lineRule="exact"/>
        <w:jc w:val="right"/>
        <w:rPr>
          <w:rFonts w:ascii="ＭＳ 明朝" w:eastAsia="ＭＳ 明朝" w:hAnsi="ＭＳ 明朝"/>
          <w:sz w:val="20"/>
          <w:szCs w:val="20"/>
        </w:rPr>
      </w:pPr>
    </w:p>
    <w:sectPr w:rsidR="000F1CBC" w:rsidRPr="00B57C15" w:rsidSect="005C7511">
      <w:footerReference w:type="default" r:id="rId8"/>
      <w:pgSz w:w="11906" w:h="16838" w:code="9"/>
      <w:pgMar w:top="1474" w:right="1134" w:bottom="1304" w:left="158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9190" w14:textId="77777777" w:rsidR="001C76AE" w:rsidRDefault="001C76AE" w:rsidP="005522ED">
      <w:r>
        <w:separator/>
      </w:r>
    </w:p>
  </w:endnote>
  <w:endnote w:type="continuationSeparator" w:id="0">
    <w:p w14:paraId="5BB726E1" w14:textId="77777777" w:rsidR="001C76AE" w:rsidRDefault="001C76AE" w:rsidP="0055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934524"/>
      <w:docPartObj>
        <w:docPartGallery w:val="Page Numbers (Bottom of Page)"/>
        <w:docPartUnique/>
      </w:docPartObj>
    </w:sdtPr>
    <w:sdtEndPr/>
    <w:sdtContent>
      <w:p w14:paraId="5319439C" w14:textId="02E4A162" w:rsidR="00531B01" w:rsidRDefault="00531B01">
        <w:pPr>
          <w:pStyle w:val="ab"/>
          <w:jc w:val="center"/>
        </w:pPr>
        <w:r w:rsidRPr="00AF76DD">
          <w:rPr>
            <w:rFonts w:ascii="ＭＳ ゴシック" w:eastAsia="ＭＳ ゴシック" w:hAnsi="ＭＳ ゴシック"/>
          </w:rPr>
          <w:fldChar w:fldCharType="begin"/>
        </w:r>
        <w:r w:rsidRPr="00AF76DD">
          <w:rPr>
            <w:rFonts w:ascii="ＭＳ ゴシック" w:eastAsia="ＭＳ ゴシック" w:hAnsi="ＭＳ ゴシック"/>
          </w:rPr>
          <w:instrText>PAGE   \* MERGEFORMAT</w:instrText>
        </w:r>
        <w:r w:rsidRPr="00AF76DD">
          <w:rPr>
            <w:rFonts w:ascii="ＭＳ ゴシック" w:eastAsia="ＭＳ ゴシック" w:hAnsi="ＭＳ ゴシック"/>
          </w:rPr>
          <w:fldChar w:fldCharType="separate"/>
        </w:r>
        <w:r w:rsidRPr="00AF76DD">
          <w:rPr>
            <w:rFonts w:ascii="ＭＳ ゴシック" w:eastAsia="ＭＳ ゴシック" w:hAnsi="ＭＳ ゴシック"/>
            <w:lang w:val="ja-JP"/>
          </w:rPr>
          <w:t>2</w:t>
        </w:r>
        <w:r w:rsidRPr="00AF76DD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1DAF" w14:textId="77777777" w:rsidR="001C76AE" w:rsidRDefault="001C76AE" w:rsidP="005522ED">
      <w:r>
        <w:separator/>
      </w:r>
    </w:p>
  </w:footnote>
  <w:footnote w:type="continuationSeparator" w:id="0">
    <w:p w14:paraId="46F5655A" w14:textId="77777777" w:rsidR="001C76AE" w:rsidRDefault="001C76AE" w:rsidP="0055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CBD"/>
    <w:multiLevelType w:val="hybridMultilevel"/>
    <w:tmpl w:val="52446A98"/>
    <w:lvl w:ilvl="0" w:tplc="DC6A8810">
      <w:start w:val="2"/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44EC5E1F"/>
    <w:multiLevelType w:val="hybridMultilevel"/>
    <w:tmpl w:val="594E7B30"/>
    <w:lvl w:ilvl="0" w:tplc="79AAE4C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65406"/>
    <w:multiLevelType w:val="hybridMultilevel"/>
    <w:tmpl w:val="F43C60CE"/>
    <w:lvl w:ilvl="0" w:tplc="1250D8CE">
      <w:start w:val="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MS-Mincho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63211435">
    <w:abstractNumId w:val="1"/>
  </w:num>
  <w:num w:numId="2" w16cid:durableId="954486409">
    <w:abstractNumId w:val="2"/>
  </w:num>
  <w:num w:numId="3" w16cid:durableId="19740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F6"/>
    <w:rsid w:val="00004DB7"/>
    <w:rsid w:val="000228A7"/>
    <w:rsid w:val="00023C08"/>
    <w:rsid w:val="00035D61"/>
    <w:rsid w:val="0006618D"/>
    <w:rsid w:val="0007758B"/>
    <w:rsid w:val="000A07F2"/>
    <w:rsid w:val="000B18AB"/>
    <w:rsid w:val="000B602B"/>
    <w:rsid w:val="000C106D"/>
    <w:rsid w:val="000C5681"/>
    <w:rsid w:val="000C5FE5"/>
    <w:rsid w:val="000C6F60"/>
    <w:rsid w:val="000D4C69"/>
    <w:rsid w:val="000F1CBC"/>
    <w:rsid w:val="000F2A63"/>
    <w:rsid w:val="000F4562"/>
    <w:rsid w:val="00107588"/>
    <w:rsid w:val="00111565"/>
    <w:rsid w:val="001126F0"/>
    <w:rsid w:val="00131569"/>
    <w:rsid w:val="00143423"/>
    <w:rsid w:val="00162128"/>
    <w:rsid w:val="001626ED"/>
    <w:rsid w:val="001840FE"/>
    <w:rsid w:val="00187C9C"/>
    <w:rsid w:val="00196CC9"/>
    <w:rsid w:val="00197669"/>
    <w:rsid w:val="001A054A"/>
    <w:rsid w:val="001B41C3"/>
    <w:rsid w:val="001C1763"/>
    <w:rsid w:val="001C2089"/>
    <w:rsid w:val="001C4A8A"/>
    <w:rsid w:val="001C5519"/>
    <w:rsid w:val="001C76AE"/>
    <w:rsid w:val="001D5526"/>
    <w:rsid w:val="001D633B"/>
    <w:rsid w:val="001D75C5"/>
    <w:rsid w:val="001E70A8"/>
    <w:rsid w:val="00204FC4"/>
    <w:rsid w:val="00212305"/>
    <w:rsid w:val="00217D56"/>
    <w:rsid w:val="00224992"/>
    <w:rsid w:val="00227642"/>
    <w:rsid w:val="0024230D"/>
    <w:rsid w:val="002432F9"/>
    <w:rsid w:val="0025560E"/>
    <w:rsid w:val="00256F99"/>
    <w:rsid w:val="00294D72"/>
    <w:rsid w:val="0029676F"/>
    <w:rsid w:val="002978D1"/>
    <w:rsid w:val="002A0D63"/>
    <w:rsid w:val="002A4384"/>
    <w:rsid w:val="002C50AE"/>
    <w:rsid w:val="002D5842"/>
    <w:rsid w:val="002D5CCA"/>
    <w:rsid w:val="002D75DE"/>
    <w:rsid w:val="002E45CA"/>
    <w:rsid w:val="002E48D1"/>
    <w:rsid w:val="002F3603"/>
    <w:rsid w:val="00301C67"/>
    <w:rsid w:val="0030239F"/>
    <w:rsid w:val="0030787A"/>
    <w:rsid w:val="00312CED"/>
    <w:rsid w:val="0031621B"/>
    <w:rsid w:val="003550A1"/>
    <w:rsid w:val="003643F5"/>
    <w:rsid w:val="003736E3"/>
    <w:rsid w:val="003832D1"/>
    <w:rsid w:val="00394E1B"/>
    <w:rsid w:val="00397452"/>
    <w:rsid w:val="003A4236"/>
    <w:rsid w:val="003B230E"/>
    <w:rsid w:val="003B2FEB"/>
    <w:rsid w:val="003B6046"/>
    <w:rsid w:val="003C5467"/>
    <w:rsid w:val="003D7C87"/>
    <w:rsid w:val="003E2831"/>
    <w:rsid w:val="003E2B61"/>
    <w:rsid w:val="003F7770"/>
    <w:rsid w:val="004121BF"/>
    <w:rsid w:val="0041430D"/>
    <w:rsid w:val="004200B0"/>
    <w:rsid w:val="0042042F"/>
    <w:rsid w:val="004323FA"/>
    <w:rsid w:val="00433049"/>
    <w:rsid w:val="00436B84"/>
    <w:rsid w:val="004371E6"/>
    <w:rsid w:val="004639E2"/>
    <w:rsid w:val="0047263C"/>
    <w:rsid w:val="00487559"/>
    <w:rsid w:val="004930D0"/>
    <w:rsid w:val="00497410"/>
    <w:rsid w:val="004B1EC4"/>
    <w:rsid w:val="004B4AE0"/>
    <w:rsid w:val="004C1F4A"/>
    <w:rsid w:val="004C5491"/>
    <w:rsid w:val="004D5170"/>
    <w:rsid w:val="004E4088"/>
    <w:rsid w:val="004E79D0"/>
    <w:rsid w:val="00503D77"/>
    <w:rsid w:val="00527CB1"/>
    <w:rsid w:val="00531B01"/>
    <w:rsid w:val="0054173B"/>
    <w:rsid w:val="005447D2"/>
    <w:rsid w:val="005522ED"/>
    <w:rsid w:val="005601F2"/>
    <w:rsid w:val="00560597"/>
    <w:rsid w:val="005641E6"/>
    <w:rsid w:val="005643A6"/>
    <w:rsid w:val="00564A69"/>
    <w:rsid w:val="005747C6"/>
    <w:rsid w:val="005A27E1"/>
    <w:rsid w:val="005A6A13"/>
    <w:rsid w:val="005C7511"/>
    <w:rsid w:val="005D0DB2"/>
    <w:rsid w:val="005D47F9"/>
    <w:rsid w:val="005D48B4"/>
    <w:rsid w:val="005D4C60"/>
    <w:rsid w:val="005D565E"/>
    <w:rsid w:val="005D5F39"/>
    <w:rsid w:val="005D62B1"/>
    <w:rsid w:val="005D77EC"/>
    <w:rsid w:val="005E1160"/>
    <w:rsid w:val="005E1FB6"/>
    <w:rsid w:val="005E23EA"/>
    <w:rsid w:val="005E3AE9"/>
    <w:rsid w:val="005E3E73"/>
    <w:rsid w:val="0060607C"/>
    <w:rsid w:val="006068AA"/>
    <w:rsid w:val="00606BE2"/>
    <w:rsid w:val="0060739F"/>
    <w:rsid w:val="0061092D"/>
    <w:rsid w:val="00621C14"/>
    <w:rsid w:val="0064000A"/>
    <w:rsid w:val="00650A46"/>
    <w:rsid w:val="00662AC7"/>
    <w:rsid w:val="00667900"/>
    <w:rsid w:val="0067267E"/>
    <w:rsid w:val="006944B4"/>
    <w:rsid w:val="006B0FDE"/>
    <w:rsid w:val="006B2F1A"/>
    <w:rsid w:val="006B7D59"/>
    <w:rsid w:val="006C17A6"/>
    <w:rsid w:val="006C623A"/>
    <w:rsid w:val="006D7304"/>
    <w:rsid w:val="006E17BF"/>
    <w:rsid w:val="006E24F5"/>
    <w:rsid w:val="006E34E0"/>
    <w:rsid w:val="006E75C4"/>
    <w:rsid w:val="006F1640"/>
    <w:rsid w:val="006F6B73"/>
    <w:rsid w:val="00700761"/>
    <w:rsid w:val="0071022B"/>
    <w:rsid w:val="00720F8F"/>
    <w:rsid w:val="007223E7"/>
    <w:rsid w:val="00724A9C"/>
    <w:rsid w:val="00731261"/>
    <w:rsid w:val="00731628"/>
    <w:rsid w:val="00732924"/>
    <w:rsid w:val="00736751"/>
    <w:rsid w:val="007367EB"/>
    <w:rsid w:val="007408F3"/>
    <w:rsid w:val="007441CB"/>
    <w:rsid w:val="00766C9F"/>
    <w:rsid w:val="00775525"/>
    <w:rsid w:val="00775CCC"/>
    <w:rsid w:val="007766F4"/>
    <w:rsid w:val="00783108"/>
    <w:rsid w:val="00785369"/>
    <w:rsid w:val="007A5154"/>
    <w:rsid w:val="007A6190"/>
    <w:rsid w:val="007B689C"/>
    <w:rsid w:val="007B6A87"/>
    <w:rsid w:val="007D4E51"/>
    <w:rsid w:val="007D655E"/>
    <w:rsid w:val="007E5DBE"/>
    <w:rsid w:val="007F3B68"/>
    <w:rsid w:val="0080500A"/>
    <w:rsid w:val="00824427"/>
    <w:rsid w:val="008300CA"/>
    <w:rsid w:val="00830CB1"/>
    <w:rsid w:val="00836D02"/>
    <w:rsid w:val="00845628"/>
    <w:rsid w:val="008506ED"/>
    <w:rsid w:val="00850706"/>
    <w:rsid w:val="00852FBD"/>
    <w:rsid w:val="00876518"/>
    <w:rsid w:val="008769E2"/>
    <w:rsid w:val="008771DE"/>
    <w:rsid w:val="00886EF5"/>
    <w:rsid w:val="00893957"/>
    <w:rsid w:val="00893CAD"/>
    <w:rsid w:val="008963FA"/>
    <w:rsid w:val="008A057A"/>
    <w:rsid w:val="008A525E"/>
    <w:rsid w:val="008B55C7"/>
    <w:rsid w:val="008B59A7"/>
    <w:rsid w:val="008B603D"/>
    <w:rsid w:val="008C10F9"/>
    <w:rsid w:val="008C1718"/>
    <w:rsid w:val="008C3DD4"/>
    <w:rsid w:val="008C7CDC"/>
    <w:rsid w:val="008D1D95"/>
    <w:rsid w:val="008D4969"/>
    <w:rsid w:val="008D4D77"/>
    <w:rsid w:val="008E17FC"/>
    <w:rsid w:val="008E3432"/>
    <w:rsid w:val="008E66AB"/>
    <w:rsid w:val="00900D04"/>
    <w:rsid w:val="00907410"/>
    <w:rsid w:val="00921E46"/>
    <w:rsid w:val="00926BAC"/>
    <w:rsid w:val="009272F6"/>
    <w:rsid w:val="00930516"/>
    <w:rsid w:val="00933DFF"/>
    <w:rsid w:val="009477C4"/>
    <w:rsid w:val="00947E90"/>
    <w:rsid w:val="00954384"/>
    <w:rsid w:val="00956217"/>
    <w:rsid w:val="009614C0"/>
    <w:rsid w:val="00962830"/>
    <w:rsid w:val="00963FC2"/>
    <w:rsid w:val="009644B1"/>
    <w:rsid w:val="009671F5"/>
    <w:rsid w:val="009773A2"/>
    <w:rsid w:val="009820C1"/>
    <w:rsid w:val="00990367"/>
    <w:rsid w:val="00997919"/>
    <w:rsid w:val="009A01A4"/>
    <w:rsid w:val="009A157B"/>
    <w:rsid w:val="009A5781"/>
    <w:rsid w:val="009A7419"/>
    <w:rsid w:val="009A7CD2"/>
    <w:rsid w:val="009B0A9F"/>
    <w:rsid w:val="009C2724"/>
    <w:rsid w:val="009C378D"/>
    <w:rsid w:val="009C41BA"/>
    <w:rsid w:val="009E0AD2"/>
    <w:rsid w:val="009E1489"/>
    <w:rsid w:val="009F529D"/>
    <w:rsid w:val="009F5B04"/>
    <w:rsid w:val="00A0717C"/>
    <w:rsid w:val="00A3138D"/>
    <w:rsid w:val="00A35D82"/>
    <w:rsid w:val="00A43636"/>
    <w:rsid w:val="00A50AC1"/>
    <w:rsid w:val="00A7136E"/>
    <w:rsid w:val="00A7654B"/>
    <w:rsid w:val="00A825CE"/>
    <w:rsid w:val="00A9635A"/>
    <w:rsid w:val="00AA2E31"/>
    <w:rsid w:val="00AA54D3"/>
    <w:rsid w:val="00AB41FD"/>
    <w:rsid w:val="00AC0A07"/>
    <w:rsid w:val="00AC5292"/>
    <w:rsid w:val="00AC54E8"/>
    <w:rsid w:val="00AD4755"/>
    <w:rsid w:val="00AF0EFE"/>
    <w:rsid w:val="00AF2210"/>
    <w:rsid w:val="00AF76DD"/>
    <w:rsid w:val="00B13FCB"/>
    <w:rsid w:val="00B20FB2"/>
    <w:rsid w:val="00B30DB6"/>
    <w:rsid w:val="00B34B70"/>
    <w:rsid w:val="00B44FFB"/>
    <w:rsid w:val="00B57C15"/>
    <w:rsid w:val="00B57EA7"/>
    <w:rsid w:val="00B73BA9"/>
    <w:rsid w:val="00B74AAC"/>
    <w:rsid w:val="00B84201"/>
    <w:rsid w:val="00B9047A"/>
    <w:rsid w:val="00B96D53"/>
    <w:rsid w:val="00B977B7"/>
    <w:rsid w:val="00B97CDA"/>
    <w:rsid w:val="00BB1FE6"/>
    <w:rsid w:val="00BB54EF"/>
    <w:rsid w:val="00BC0460"/>
    <w:rsid w:val="00BD74BC"/>
    <w:rsid w:val="00BE2EB5"/>
    <w:rsid w:val="00BF1EA0"/>
    <w:rsid w:val="00C00092"/>
    <w:rsid w:val="00C010BD"/>
    <w:rsid w:val="00C0713B"/>
    <w:rsid w:val="00C0746E"/>
    <w:rsid w:val="00C21B1C"/>
    <w:rsid w:val="00C24639"/>
    <w:rsid w:val="00C37CC1"/>
    <w:rsid w:val="00C50EA9"/>
    <w:rsid w:val="00C53779"/>
    <w:rsid w:val="00C656E3"/>
    <w:rsid w:val="00C704A1"/>
    <w:rsid w:val="00C714C0"/>
    <w:rsid w:val="00C877DD"/>
    <w:rsid w:val="00CB0034"/>
    <w:rsid w:val="00CD0F96"/>
    <w:rsid w:val="00CD4234"/>
    <w:rsid w:val="00D00752"/>
    <w:rsid w:val="00D112C2"/>
    <w:rsid w:val="00D14DBA"/>
    <w:rsid w:val="00D14F8D"/>
    <w:rsid w:val="00D17172"/>
    <w:rsid w:val="00D314CC"/>
    <w:rsid w:val="00D4547F"/>
    <w:rsid w:val="00D54098"/>
    <w:rsid w:val="00D804F3"/>
    <w:rsid w:val="00D91B8A"/>
    <w:rsid w:val="00D97284"/>
    <w:rsid w:val="00D97E7D"/>
    <w:rsid w:val="00DA321B"/>
    <w:rsid w:val="00DB4977"/>
    <w:rsid w:val="00DB71F2"/>
    <w:rsid w:val="00DC0732"/>
    <w:rsid w:val="00DC55EE"/>
    <w:rsid w:val="00DC5DAD"/>
    <w:rsid w:val="00DD56E7"/>
    <w:rsid w:val="00DE2322"/>
    <w:rsid w:val="00DF298E"/>
    <w:rsid w:val="00DF2D88"/>
    <w:rsid w:val="00DF3FDC"/>
    <w:rsid w:val="00E020AD"/>
    <w:rsid w:val="00E07457"/>
    <w:rsid w:val="00E211A9"/>
    <w:rsid w:val="00E22600"/>
    <w:rsid w:val="00E27E4A"/>
    <w:rsid w:val="00E3272E"/>
    <w:rsid w:val="00E40816"/>
    <w:rsid w:val="00E438D7"/>
    <w:rsid w:val="00E44E8A"/>
    <w:rsid w:val="00E461C1"/>
    <w:rsid w:val="00E54DFC"/>
    <w:rsid w:val="00E57B89"/>
    <w:rsid w:val="00E62845"/>
    <w:rsid w:val="00E77BE8"/>
    <w:rsid w:val="00E859C5"/>
    <w:rsid w:val="00EA6023"/>
    <w:rsid w:val="00EC0EAB"/>
    <w:rsid w:val="00F371B0"/>
    <w:rsid w:val="00F55F17"/>
    <w:rsid w:val="00F74E9A"/>
    <w:rsid w:val="00F84003"/>
    <w:rsid w:val="00FA224A"/>
    <w:rsid w:val="00FB0CC4"/>
    <w:rsid w:val="00FB45EC"/>
    <w:rsid w:val="00FB498F"/>
    <w:rsid w:val="00FC02D9"/>
    <w:rsid w:val="00FC0B56"/>
    <w:rsid w:val="00FC57AB"/>
    <w:rsid w:val="00FD13AE"/>
    <w:rsid w:val="00FD6289"/>
    <w:rsid w:val="00FD6FC7"/>
    <w:rsid w:val="00FD735E"/>
    <w:rsid w:val="00FE05BD"/>
    <w:rsid w:val="00FE6DEA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A8A06"/>
  <w15:chartTrackingRefBased/>
  <w15:docId w15:val="{BD970B57-0692-4EEB-A165-39661A1E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F6"/>
    <w:pPr>
      <w:ind w:leftChars="400" w:left="840"/>
    </w:pPr>
  </w:style>
  <w:style w:type="paragraph" w:styleId="a4">
    <w:name w:val="Note Heading"/>
    <w:basedOn w:val="a"/>
    <w:next w:val="a"/>
    <w:link w:val="a5"/>
    <w:semiHidden/>
    <w:unhideWhenUsed/>
    <w:rsid w:val="00963FC2"/>
    <w:pPr>
      <w:jc w:val="center"/>
    </w:pPr>
    <w:rPr>
      <w:rFonts w:ascii="ＭＳ 明朝" w:eastAsia="ＭＳ 明朝" w:hAnsi="ＭＳ 明朝" w:cs="Times New Roman"/>
      <w:kern w:val="0"/>
    </w:rPr>
  </w:style>
  <w:style w:type="character" w:customStyle="1" w:styleId="a5">
    <w:name w:val="記 (文字)"/>
    <w:basedOn w:val="a0"/>
    <w:link w:val="a4"/>
    <w:semiHidden/>
    <w:rsid w:val="00963FC2"/>
    <w:rPr>
      <w:rFonts w:ascii="ＭＳ 明朝" w:eastAsia="ＭＳ 明朝" w:hAnsi="ＭＳ 明朝" w:cs="Times New Roman"/>
      <w:kern w:val="0"/>
    </w:rPr>
  </w:style>
  <w:style w:type="paragraph" w:customStyle="1" w:styleId="a6">
    <w:name w:val="一太郎８/９"/>
    <w:rsid w:val="00963FC2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  <w:style w:type="paragraph" w:styleId="a7">
    <w:name w:val="Closing"/>
    <w:basedOn w:val="a"/>
    <w:link w:val="a8"/>
    <w:semiHidden/>
    <w:unhideWhenUsed/>
    <w:rsid w:val="00BB54EF"/>
    <w:pPr>
      <w:jc w:val="right"/>
    </w:pPr>
    <w:rPr>
      <w:rFonts w:ascii="ＭＳ 明朝" w:eastAsia="ＭＳ 明朝" w:hAnsi="ＭＳ 明朝" w:cs="MS-Mincho"/>
      <w:kern w:val="0"/>
    </w:rPr>
  </w:style>
  <w:style w:type="character" w:customStyle="1" w:styleId="a8">
    <w:name w:val="結語 (文字)"/>
    <w:basedOn w:val="a0"/>
    <w:link w:val="a7"/>
    <w:semiHidden/>
    <w:rsid w:val="00BB54EF"/>
    <w:rPr>
      <w:rFonts w:ascii="ＭＳ 明朝" w:eastAsia="ＭＳ 明朝" w:hAnsi="ＭＳ 明朝" w:cs="MS-Mincho"/>
      <w:kern w:val="0"/>
    </w:rPr>
  </w:style>
  <w:style w:type="paragraph" w:styleId="a9">
    <w:name w:val="header"/>
    <w:basedOn w:val="a"/>
    <w:link w:val="aa"/>
    <w:uiPriority w:val="99"/>
    <w:unhideWhenUsed/>
    <w:rsid w:val="005522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22ED"/>
  </w:style>
  <w:style w:type="paragraph" w:styleId="ab">
    <w:name w:val="footer"/>
    <w:basedOn w:val="a"/>
    <w:link w:val="ac"/>
    <w:uiPriority w:val="99"/>
    <w:unhideWhenUsed/>
    <w:rsid w:val="00552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972-5F8B-4737-8B09-01482EA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1T05:18:00Z</cp:lastPrinted>
  <dcterms:created xsi:type="dcterms:W3CDTF">2022-02-28T05:26:00Z</dcterms:created>
  <dcterms:modified xsi:type="dcterms:W3CDTF">2024-03-07T00:50:00Z</dcterms:modified>
</cp:coreProperties>
</file>